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2015 vom 20. August 2015</w:t>
      </w:r>
    </w:p>
    <w:p>
      <w:r>
        <w:t>Bundesverwaltungsgericht, 2015-08-20, DE</w:t>
      </w:r>
    </w:p>
    <w:p>
      <w:r>
        <w:rPr>
          <w:b/>
        </w:rPr>
        <w:t xml:space="preserve">Quelle: </w:t>
      </w:r>
      <w:r>
        <w:t>https://mcp.opencaselaw.ch/entscheid/bvger_C-694_2015</w:t>
      </w:r>
    </w:p>
    <w:p>
      <w:r>
        <w:t>FR: TAF C-694/2015 du 20 août 2015</w:t>
      </w:r>
    </w:p>
    <w:p>
      <w:r>
        <w:t>IT: TAF C-694/2015 del 20 agost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Mangels besonderer Bestimmungen im VGG beurteilt sich die Beschwerdelegitimation nach Art. 48 VwV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müssen kumulativ erfüllt sein, ansonsten nicht auf die Beschwerde einzutreten ist. Die Beschwerdelegitimation ist von Amtes wegen zu prüfen.</w:t>
      </w:r>
    </w:p>
    <w:p>
      <w:r>
        <w:rPr>
          <w:b/>
        </w:rPr>
        <w:t>E. 1.3.1</w:t>
      </w:r>
    </w:p>
    <w:p>
      <w:r>
        <w:t>Als erste Voraussetzung nennt Art. 48 Abs. 1 Bst. a VwVG die sog. formelle Beschwer. Dies bedeutet, dass die beschwerdeführende Person am vorinstanzlichen Verfahren teilgenommen haben muss, soweit sie dazu in der Lage war, und mit ihren Anträgen ganz oder teilweise unterlegen ist (vgl. Marantelli-Sonanini/Huber, in: Waldmann/Weissenberger [Hrsg.], Praxiskommentar VwVG, 2009, Art. 48 N. 22; Isabelle Häner, in: Auer/Müller/Schindler [Hrsg.], Kommentar zum Bundesgesetz über das Verwaltungsverfahren [VwVG], 2008, Art. 48 N. 6). Ob diese Voraussetzungen vorliegend erfüllt sind, ist im Folgenden zu prüfen (vgl. Urteile des BVGer C-6404/2011 vom 25. Mai 2012 E. 1.3; C-6305/2011 vom 10. April 2013 E. 1.4).</w:t>
      </w:r>
    </w:p>
    <w:p>
      <w:r>
        <w:rPr>
          <w:b/>
        </w:rPr>
        <w:t>E. 1.3.2</w:t>
      </w:r>
    </w:p>
    <w:p>
      <w:r>
        <w:t>Im vorliegenden Verfahren erhob der Gesuchsteller Einsprache gegen den abschlägigen Bescheid der Botschaft. Er unterliess es jedoch, gegen den Einspracheentscheid der Vorinstanz selber Beschwerde zu führen. Der Gastgeber bzw. Beschwerdeführer erhob formell selber keine Einsprache und konstituierte sich erst im Beschwerdeverfahren als Partei. Allerdings war er insofern am Einspracheverfahren beteiligt, als er mittels des ihm vom Migrationsdienst der Stadt Thun zugestellten Fragebogens bei der Sachverhaltsfeststellung mitwirkte (vgl. SEM act. 3 S. 22 ff.). Darüber hinaus gab er offensichtlich im Hinblick auf die Einsprache des Gesuchstellers (vgl. SEM act. 1 S. 14), wie bereits in seinem Einladungsschreiben vom 12. August 2014 (vgl. SEM act. 1 S. 6), nochmals eine Garantie bezüglich des Verlassens des Schengen-Raums und der fristgerechten Rückreise seines Neffen ab und schloss sich insofern implizit der Einsprache an. Die Voraussetzung der Teilnahme am Vorverfahren ist daher als erfüllt zu betrachten, da Art. 48 Abs. 1 Bst. a VwVG im vorliegenden Zusammenhang weit auszulegen ist (vgl. demgegenüber etwa Urteile des BVGer C 1780/2011 vom 18. Februar 2013 E. 1.3; C 3929/2012 vom 9. April 2013 E. 1.3, in denen die Frage der formellen Beschwer in ähnlich gelagerten Fällen offen gelassen wurde). Dies rechtfertigt sich hier - jedenfalls mit Bezug auf den Beschwerdeführer - umso mehr, als die Vorinstanz den Einspracheentscheid nicht nur postalisch an den als Zustelldomizil figurierenden Beschwerdeführer adressierte, sondern sich auch in der Anrede und im weiteren Verfügungstext direkt an diesen richtete (vgl. auch C-3929/2012 E. 1.3 in fine).</w:t>
      </w:r>
    </w:p>
    <w:p>
      <w:r>
        <w:rPr>
          <w:b/>
        </w:rPr>
        <w:t>E. 1.3.3</w:t>
      </w:r>
    </w:p>
    <w:p>
      <w:r>
        <w:t>Nachdem sowohl das Erfordernis der formellen Beschwer nach Art. 48 Abs. 1 Bst. a VwVG als auch die weiteren formellen Voraussetzungen erfüllt sind (vgl. Art. 48 Abs. 1 Bst. b und c VwVG, Art. 50 und 52 VwVG), ist auf die Beschwerde einzutreten [vgl. zum Ganzen BVGE 2014/1 E. 1.3].</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kosovarischen Staatsangehörigen um Erteilung eines Visums für einen 90-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entgegen der Auffassung des Beschwerdeführers,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Gesuchsteller als kosovarischer Staatsangehöriger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w:t>
      </w:r>
    </w:p>
    <w:p>
      <w:r>
        <w:rPr>
          <w:b/>
        </w:rPr>
        <w:t>E. 5.3</w:t>
      </w:r>
    </w:p>
    <w:p>
      <w:r>
        <w:t>Dass im Heimatland des Gesuchstellers grosse Teile der Bevölkerung von wirtschaftlich ungünstigen Verhältnissen betroffen sind, wird denn auch vom Beschwerdeführer selber nicht in Abrede gestellt. Das Bruttoinlandprodukt (BIP) je Einwohner im Kosovo lag 2013 nach Schätzung des Internationalen Währungsfonds (IWF) bei 2'794 Euro, das BIP insgesamt bei etwas über 5 Mrd. Euro. Damit bleibt Kosovo das ärmste Land auf dem Balkan. Die Einkommensverhältnisse bewegen sich auf konstant tiefem Niveau (das monatliche Durchschnittseinkommen liegt bei ca. 350 - 400 Euro) und die Hälfte aller Einwohner lebt an oder unter der Armutsgrenze. Überweisungen aus dem Ausland, welche vor allem in den privaten Konsum fliessen, stellen eine wichtige Einkommensquelle und damit einen bedeutenden Wirtschaftsfaktor dar (Quellen: Deutsches Auswärtiges Amt, www.auswaertiges-amt.de &gt; Aussen- und Europapolitik &gt; Länderinformationen &gt; Kosovo &gt; Wirtschaftspolitik, Stand: April 2015; UNDP Kosovo Human Development Report 2014, www.kosovo.undp.org Research &amp; Publications Human Development Kosovo Human Develop-ment Report 2014, beide Websites abgerufen im Juli 2015; vgl. auch Urteile des BVGer C-2108/2012 vom 26. März 2014 E. 5.3 m.H. sowie C 4238/2013 vom 13. Februar 2014 E. 5.3 m.H.).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anhaltend schwierige Lage des Landes wird denn auch durch die schweizerische Asylstatistik widerspiegelt. Obwohl die Anzahl der Asylgesuche von Staatsangehörigen aus dem Kosovo gegenüber 2013 abgenommen hat, stand der Kosovo in der Statistik der Asylgesuche nach Nationen im Jahre 2014 mit immerhin noch 405 Gesuchen an zehnter Stelle (Quelle: Staatssekretariat für Migration SEM, www.sem.admin.ch &gt; Publikationen &amp; Service &gt; Asylstatistik &gt; Jahresstatistiken &gt; Kommentierte Asylstatistik 2014, S. 4 und 11); dies, obwohl die Republik Kosovo seit April 2009 als verfolgungssicherer Staat ("safe country") gilt.</w:t>
      </w:r>
    </w:p>
    <w:p>
      <w:r>
        <w:rPr>
          <w:b/>
        </w:rPr>
        <w:t>E. 5.4</w:t>
      </w:r>
    </w:p>
    <w:p>
      <w:r>
        <w:t>Hingegen wäre es zu schematisch und nicht haltbar,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 (vgl. Urteile des BVGer C-3777/2012 vom 28. Januar 2013 E. 5.2 sowie C 4142/2010 vom 15. August 2011 E. 7.2). Bei der Risikoanalyse sind demnach nicht nur solch allgemeine Umstände und Erfahrungen, sondern auch, wie oben ausgeführt, sämtliche Gesichts­punkte des konkreten Einzelfalles zu berücksichtigen. Obliegt einer gesuchstellenden Person im Heimatland beispielsweise eine besondere berufliche, gesellschaftliche oder familiäre Verantwortung, kann dies die Prognose für eine anstandslose Wiederausreise begünstigen (vgl. Urteil des BVGer C-2785/2012 vom 17. Juli 2013 E. 6.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Der Beschwerdeführer ist 19 Jahre alt, ledig und lebt mit seinen Eltern und drei Geschwistern im gleichen Haushalt (vgl. "declaration on joint household" vom 13. August 2014). Irgendwelche Indizien für das Bestehen eines besonderen Betreuungsbedarfs, der nur durch den Gesuchsteller selbst abgedeckt werden könnte, sind aus den Akten nicht ersichtlich und werden auch nicht geltend gemacht. Es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Entsprechend grosse Bedeutung kommt deshalb den wirtschaftlichen Verhältnissen zu, in denen sich der Gesuchsteller befindet. Im Zeitpunkt seiner Gesuchseinreichung hatte der Eingeladene die "High School" beendet, ging jedoch (noch) keiner Erwerbstätigkeit nach (vgl. Ziff. 19 und 20 des persönlichen Einreisegesuches). Gegenüber der Schweizerischen Botschaft in Pristina liess er verlauten, kein Geld zu haben, um die Universität zu besuchen. Für die Annahme, der Gesuchsteller gehe in der Zwischenzeit im Heimatland einer geregelten Erwerbstätigkeit nach und sei nunmehr in der Arbeitswelt integriert, ergeben sich aus den Akten keine Anhaltspunkte. Von einer starken (beruflichen) Verwurzelung, welche den Eingeladenen verlässlich von einer Emigration abzuhalten vermöchte, kann demnach nicht ausgegangen werden. Vor diesem Hintergrund müssen die wiederholten Beteuerungen auf Beschwerdeebene, wonach genügend Garantien für eine fristgerechte Wiederausreise vorhanden seien, als nicht ausschlaggebend bezeichnet werden. Dies umso weniger, als die von der Schweizervertretung sowie der Vorinstanz geäusserten Zweifel am Aufenthaltszweck, die vom Beschwerdeführer im Verlaufe des Verfahrens nicht ausgeräumt werden konnten, als durchaus begründet erscheinen.</w:t>
      </w:r>
    </w:p>
    <w:p>
      <w:r>
        <w:rPr>
          <w:b/>
        </w:rPr>
        <w:t>E. 6.3</w:t>
      </w:r>
    </w:p>
    <w:p>
      <w:r>
        <w:t>Vor dem dargelegten allgemeinen und persönlichen Hintergrund durfte die Vorinstanz demnach willkürfrei davon ausgehen, dass keine hinreichende Gewähr für eine fristgerechte und anstandslose Wiederausreise des Gesuchstellers nach einem Besuchsaufenthalt besteht. An dieser Einschätzung vermag auch die Tatsache nichts zu ändern, dass der Gastgeber und Beschwerdeführer - seit Jahren in der Schweiz eingebürgert, erfolgreicher Unternehmer und guter Steuerzahler - sein Vertrauen in ein rechtskonformes Verhalten sein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r Gäste einstehen (vgl. in diesem Zusammenhang auch BVGE 2009/27 E. 9). Insofern erweist sich der Vorschlag des Beschwerdeführers, eine Geldsumme als Kaution zu hinterlegen, als unbehelflich. Aus dem gleichen Grund kann auch nicht entscheidend sein, dass der Beschwerdeführer bereits mehrmals Gäste aus seinem - allerdings engeren - Familienkreis (Mutter, Bruder und Schwester) zu sich in die Schweiz eingeladen hat, welche jeweils fristgerecht wieder in ihr Heimatland zurückgekehrt sind, lässt doch auch dieser Umstand keine Rückschlüsse auf ein zukünftiges Verhalten des Gesuchstellers selbst zu. Zudem ist jedes Einreisegesuch nach Massgabe seiner spezifischen Gegebenheiten einzelfallweise zu beurteilen (vgl. Urteile des BVGer C-6790/2013 vom 13. Mai 2015 E. 6.4 m.H. sowie C-441/2015 vom 12. Mai 2015 E. 6.4.3). Der (durchaus verständliche) Wunsch des Beschwerdeführers, einer jüngeren Person aus dem weiteren Familienkreis das Lebensumfeld in der Schweiz zeigen zu können, hat demnach in den Hintergrund zu treten. Als Schweizerbürger steht ihm, wie im Übrigen auch seinen Familienangehörigen, weiterhin die Möglichkeit offen, seinen Neffen wie bis anhin im Kosovo zu besuchen.</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ergeben sich auch sonst nicht aus den Akt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